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C0989" w14:textId="77777777" w:rsidR="00570CEE" w:rsidRDefault="00570CEE" w:rsidP="00570CEE">
      <w:pPr>
        <w:pStyle w:val="Title"/>
      </w:pPr>
    </w:p>
    <w:p w14:paraId="51F0CADE" w14:textId="16EA5DC5" w:rsidR="00AA298B" w:rsidRDefault="008C37BC" w:rsidP="00570CEE">
      <w:pPr>
        <w:pStyle w:val="Title"/>
      </w:pPr>
      <w:r w:rsidRPr="00B839DD">
        <w:t>P</w:t>
      </w:r>
      <w:r w:rsidR="009926A4">
        <w:t>ROJECT PITCH PAPER</w:t>
      </w:r>
    </w:p>
    <w:p w14:paraId="1DA390F9" w14:textId="77777777" w:rsidR="009926A4" w:rsidRPr="009926A4" w:rsidRDefault="009926A4" w:rsidP="009926A4"/>
    <w:p w14:paraId="26FD70A2" w14:textId="77777777" w:rsidR="008C37BC" w:rsidRPr="00B839DD" w:rsidRDefault="008C37BC" w:rsidP="009926A4">
      <w:pPr>
        <w:jc w:val="both"/>
        <w:rPr>
          <w:rFonts w:asciiTheme="majorHAnsi" w:hAnsiTheme="majorHAnsi" w:cstheme="majorHAnsi"/>
        </w:rPr>
      </w:pPr>
      <w:r w:rsidRPr="00B839DD">
        <w:rPr>
          <w:rFonts w:asciiTheme="majorHAnsi" w:hAnsiTheme="majorHAnsi" w:cstheme="majorHAnsi"/>
        </w:rPr>
        <w:t xml:space="preserve">Before developing your application in detail, the Foundation requires a simple outline of your project. </w:t>
      </w:r>
    </w:p>
    <w:p w14:paraId="63D6B7F6" w14:textId="77777777" w:rsidR="008C37BC" w:rsidRPr="00B839DD" w:rsidRDefault="008C37BC" w:rsidP="009926A4">
      <w:pPr>
        <w:jc w:val="both"/>
        <w:rPr>
          <w:rFonts w:asciiTheme="majorHAnsi" w:hAnsiTheme="majorHAnsi" w:cstheme="majorHAnsi"/>
        </w:rPr>
      </w:pPr>
    </w:p>
    <w:p w14:paraId="1C657EA0" w14:textId="77777777" w:rsidR="00B42533" w:rsidRDefault="00DE4DB9" w:rsidP="009926A4">
      <w:pPr>
        <w:jc w:val="both"/>
        <w:rPr>
          <w:rFonts w:asciiTheme="majorHAnsi" w:hAnsiTheme="majorHAnsi" w:cstheme="majorHAnsi"/>
        </w:rPr>
      </w:pPr>
      <w:r w:rsidRPr="00B839DD">
        <w:rPr>
          <w:rFonts w:asciiTheme="majorHAnsi" w:hAnsiTheme="majorHAnsi" w:cstheme="majorHAnsi"/>
        </w:rPr>
        <w:t xml:space="preserve">The Foundation seeks to work with proponents in the development of their project and does not encourage applicants to commit too much time </w:t>
      </w:r>
      <w:r w:rsidR="00574EA0">
        <w:rPr>
          <w:rFonts w:asciiTheme="majorHAnsi" w:hAnsiTheme="majorHAnsi" w:cstheme="majorHAnsi"/>
        </w:rPr>
        <w:t>or</w:t>
      </w:r>
      <w:r w:rsidRPr="00B839DD">
        <w:rPr>
          <w:rFonts w:asciiTheme="majorHAnsi" w:hAnsiTheme="majorHAnsi" w:cstheme="majorHAnsi"/>
        </w:rPr>
        <w:t xml:space="preserve"> resource</w:t>
      </w:r>
      <w:r w:rsidR="00574EA0">
        <w:rPr>
          <w:rFonts w:asciiTheme="majorHAnsi" w:hAnsiTheme="majorHAnsi" w:cstheme="majorHAnsi"/>
        </w:rPr>
        <w:t>s</w:t>
      </w:r>
      <w:r w:rsidRPr="00B839DD">
        <w:rPr>
          <w:rFonts w:asciiTheme="majorHAnsi" w:hAnsiTheme="majorHAnsi" w:cstheme="majorHAnsi"/>
        </w:rPr>
        <w:t xml:space="preserve"> at this stage of the journey.  </w:t>
      </w:r>
    </w:p>
    <w:p w14:paraId="2787B564" w14:textId="77777777" w:rsidR="00B42533" w:rsidRDefault="00B42533" w:rsidP="009926A4">
      <w:pPr>
        <w:jc w:val="both"/>
        <w:rPr>
          <w:rFonts w:asciiTheme="majorHAnsi" w:hAnsiTheme="majorHAnsi" w:cstheme="majorHAnsi"/>
        </w:rPr>
      </w:pPr>
    </w:p>
    <w:p w14:paraId="29ED3425" w14:textId="717B7014" w:rsidR="008C37BC" w:rsidRPr="00B839DD" w:rsidRDefault="008C37BC" w:rsidP="009926A4">
      <w:pPr>
        <w:jc w:val="both"/>
        <w:rPr>
          <w:rFonts w:asciiTheme="majorHAnsi" w:hAnsiTheme="majorHAnsi" w:cstheme="majorHAnsi"/>
        </w:rPr>
      </w:pPr>
      <w:r w:rsidRPr="00B839DD">
        <w:rPr>
          <w:rFonts w:asciiTheme="majorHAnsi" w:hAnsiTheme="majorHAnsi" w:cstheme="majorHAnsi"/>
        </w:rPr>
        <w:t xml:space="preserve">You are encouraged to be succinct and realistic in your responses to questions. If you have </w:t>
      </w:r>
      <w:r w:rsidR="00870777" w:rsidRPr="00B839DD">
        <w:rPr>
          <w:rFonts w:asciiTheme="majorHAnsi" w:hAnsiTheme="majorHAnsi" w:cstheme="majorHAnsi"/>
        </w:rPr>
        <w:t xml:space="preserve">already </w:t>
      </w:r>
      <w:r w:rsidRPr="00B839DD">
        <w:rPr>
          <w:rFonts w:asciiTheme="majorHAnsi" w:hAnsiTheme="majorHAnsi" w:cstheme="majorHAnsi"/>
        </w:rPr>
        <w:t xml:space="preserve">developed a detailed project plan, please provide that as </w:t>
      </w:r>
      <w:r w:rsidR="00870777" w:rsidRPr="00B839DD">
        <w:rPr>
          <w:rFonts w:asciiTheme="majorHAnsi" w:hAnsiTheme="majorHAnsi" w:cstheme="majorHAnsi"/>
        </w:rPr>
        <w:t>an attachment to this Pitch P</w:t>
      </w:r>
      <w:r w:rsidRPr="00B839DD">
        <w:rPr>
          <w:rFonts w:asciiTheme="majorHAnsi" w:hAnsiTheme="majorHAnsi" w:cstheme="majorHAnsi"/>
        </w:rPr>
        <w:t>aper.</w:t>
      </w:r>
    </w:p>
    <w:p w14:paraId="51F1EB7C" w14:textId="77777777" w:rsidR="005F4575" w:rsidRPr="00B839DD" w:rsidRDefault="005F4575">
      <w:pPr>
        <w:rPr>
          <w:rFonts w:asciiTheme="majorHAnsi" w:hAnsiTheme="majorHAnsi" w:cstheme="majorHAnsi"/>
        </w:rPr>
      </w:pPr>
    </w:p>
    <w:p w14:paraId="48E3C4AB" w14:textId="77777777" w:rsidR="005F4575" w:rsidRPr="00B839DD" w:rsidRDefault="005F4575" w:rsidP="009926A4">
      <w:pPr>
        <w:jc w:val="both"/>
        <w:rPr>
          <w:rFonts w:asciiTheme="majorHAnsi" w:hAnsiTheme="majorHAnsi" w:cstheme="majorHAnsi"/>
        </w:rPr>
      </w:pPr>
      <w:r w:rsidRPr="00B839DD">
        <w:rPr>
          <w:rFonts w:asciiTheme="majorHAnsi" w:hAnsiTheme="majorHAnsi" w:cstheme="majorHAnsi"/>
        </w:rPr>
        <w:t>Please note: Projects that are a replacement source of recurrent funding for existing projects</w:t>
      </w:r>
      <w:r w:rsidR="00DE4DB9" w:rsidRPr="00B839DD">
        <w:rPr>
          <w:rFonts w:asciiTheme="majorHAnsi" w:hAnsiTheme="majorHAnsi" w:cstheme="majorHAnsi"/>
        </w:rPr>
        <w:t xml:space="preserve"> will not be funded</w:t>
      </w:r>
      <w:r w:rsidRPr="00B839DD">
        <w:rPr>
          <w:rFonts w:asciiTheme="majorHAnsi" w:hAnsiTheme="majorHAnsi" w:cstheme="majorHAnsi"/>
        </w:rPr>
        <w:t>.</w:t>
      </w:r>
    </w:p>
    <w:p w14:paraId="64FCBF0B" w14:textId="1FFBDA0D" w:rsidR="00870777" w:rsidRDefault="00870777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BF1E56" w:rsidRPr="00BF1E56" w14:paraId="216DC212" w14:textId="77777777" w:rsidTr="00BF1E56">
        <w:trPr>
          <w:trHeight w:val="386"/>
        </w:trPr>
        <w:tc>
          <w:tcPr>
            <w:tcW w:w="9918" w:type="dxa"/>
            <w:gridSpan w:val="2"/>
            <w:shd w:val="clear" w:color="auto" w:fill="C6D9F1" w:themeFill="text2" w:themeFillTint="33"/>
            <w:vAlign w:val="center"/>
          </w:tcPr>
          <w:p w14:paraId="32F94F8E" w14:textId="09695E68" w:rsidR="00BF1E56" w:rsidRPr="00BF1E56" w:rsidRDefault="00BF1E56" w:rsidP="00BF1E56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PROPONENT DETAILS</w:t>
            </w:r>
          </w:p>
        </w:tc>
      </w:tr>
      <w:tr w:rsidR="00BF1E56" w:rsidRPr="00BF1E56" w14:paraId="5515C80D" w14:textId="77777777" w:rsidTr="00B42533">
        <w:tc>
          <w:tcPr>
            <w:tcW w:w="3681" w:type="dxa"/>
          </w:tcPr>
          <w:p w14:paraId="0ABAEAF5" w14:textId="77777777" w:rsidR="00BF1E56" w:rsidRPr="00BF1E56" w:rsidRDefault="00BF1E56" w:rsidP="00815DE2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237" w:type="dxa"/>
          </w:tcPr>
          <w:p w14:paraId="3FD4783E" w14:textId="121C0949" w:rsidR="00BF1E56" w:rsidRPr="00BF1E56" w:rsidRDefault="00DA679A" w:rsidP="00862C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BF1E56" w:rsidRPr="00BF1E56" w14:paraId="19EA710D" w14:textId="77777777" w:rsidTr="00B42533">
        <w:tc>
          <w:tcPr>
            <w:tcW w:w="3681" w:type="dxa"/>
          </w:tcPr>
          <w:p w14:paraId="3FA87948" w14:textId="4FFBACD0" w:rsidR="00BF1E56" w:rsidRPr="00BF1E56" w:rsidRDefault="002A3CAE" w:rsidP="00815D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name (Proponent)</w:t>
            </w:r>
          </w:p>
        </w:tc>
        <w:tc>
          <w:tcPr>
            <w:tcW w:w="6237" w:type="dxa"/>
          </w:tcPr>
          <w:p w14:paraId="3D41A1D6" w14:textId="6D13C509" w:rsidR="00BF1E56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533" w:rsidRPr="00BF1E56" w14:paraId="3B35DB72" w14:textId="77777777" w:rsidTr="00B42533">
        <w:tc>
          <w:tcPr>
            <w:tcW w:w="3681" w:type="dxa"/>
          </w:tcPr>
          <w:p w14:paraId="3DEAFCBF" w14:textId="61112C22" w:rsidR="00B42533" w:rsidRDefault="00B42533" w:rsidP="00815D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ct </w:t>
            </w:r>
            <w:r w:rsidR="00DA679A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oordinator (name &amp; position)</w:t>
            </w:r>
          </w:p>
        </w:tc>
        <w:tc>
          <w:tcPr>
            <w:tcW w:w="6237" w:type="dxa"/>
          </w:tcPr>
          <w:p w14:paraId="7AEEEE38" w14:textId="2A7ACDA0" w:rsidR="00B42533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533" w:rsidRPr="00BF1E56" w14:paraId="55BCB028" w14:textId="77777777" w:rsidTr="00B42533">
        <w:tc>
          <w:tcPr>
            <w:tcW w:w="3681" w:type="dxa"/>
          </w:tcPr>
          <w:p w14:paraId="7E81510B" w14:textId="21C13B98" w:rsidR="00B42533" w:rsidRDefault="00B42533" w:rsidP="00815D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phone</w:t>
            </w:r>
          </w:p>
        </w:tc>
        <w:tc>
          <w:tcPr>
            <w:tcW w:w="6237" w:type="dxa"/>
          </w:tcPr>
          <w:p w14:paraId="420F0842" w14:textId="442F4792" w:rsidR="00B42533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533" w:rsidRPr="00BF1E56" w14:paraId="62904C14" w14:textId="77777777" w:rsidTr="00B42533">
        <w:tc>
          <w:tcPr>
            <w:tcW w:w="3681" w:type="dxa"/>
          </w:tcPr>
          <w:p w14:paraId="0572E63D" w14:textId="3C65F33F" w:rsidR="00B42533" w:rsidRDefault="00B42533" w:rsidP="00815D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email</w:t>
            </w:r>
          </w:p>
        </w:tc>
        <w:tc>
          <w:tcPr>
            <w:tcW w:w="6237" w:type="dxa"/>
          </w:tcPr>
          <w:p w14:paraId="23F7554E" w14:textId="64D97AB6" w:rsidR="00B42533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1E56" w:rsidRPr="00BF1E56" w14:paraId="1CF4156D" w14:textId="77777777" w:rsidTr="00B42533">
        <w:tc>
          <w:tcPr>
            <w:tcW w:w="3681" w:type="dxa"/>
          </w:tcPr>
          <w:p w14:paraId="51FFBF30" w14:textId="67C3059E" w:rsidR="00BF1E56" w:rsidRPr="00BF1E56" w:rsidRDefault="002A3CAE" w:rsidP="00815D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type</w:t>
            </w:r>
          </w:p>
        </w:tc>
        <w:tc>
          <w:tcPr>
            <w:tcW w:w="6237" w:type="dxa"/>
          </w:tcPr>
          <w:p w14:paraId="5B566881" w14:textId="06458DAF" w:rsidR="00BF1E56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A3CAE" w:rsidRPr="00BF1E56" w14:paraId="58B31809" w14:textId="77777777" w:rsidTr="00B42533">
        <w:tc>
          <w:tcPr>
            <w:tcW w:w="3681" w:type="dxa"/>
          </w:tcPr>
          <w:p w14:paraId="4605778F" w14:textId="44526947" w:rsidR="002A3CAE" w:rsidRDefault="002A3CAE" w:rsidP="00815D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N </w:t>
            </w:r>
          </w:p>
        </w:tc>
        <w:tc>
          <w:tcPr>
            <w:tcW w:w="6237" w:type="dxa"/>
          </w:tcPr>
          <w:p w14:paraId="5AC87EBE" w14:textId="355925D3" w:rsidR="002A3CAE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1E56" w:rsidRPr="00BF1E56" w14:paraId="0E422041" w14:textId="77777777" w:rsidTr="00B42533">
        <w:tc>
          <w:tcPr>
            <w:tcW w:w="3681" w:type="dxa"/>
          </w:tcPr>
          <w:p w14:paraId="5AE6B40A" w14:textId="77777777" w:rsidR="00BF1E56" w:rsidRPr="00BF1E56" w:rsidRDefault="00BF1E56" w:rsidP="00815DE2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Target area for primary benefits (e.g. Esperance Region)</w:t>
            </w:r>
          </w:p>
        </w:tc>
        <w:tc>
          <w:tcPr>
            <w:tcW w:w="6237" w:type="dxa"/>
          </w:tcPr>
          <w:p w14:paraId="5F95BB5F" w14:textId="380CF2C9" w:rsidR="00BF1E56" w:rsidRPr="00BF1E56" w:rsidRDefault="00DA679A" w:rsidP="00DA67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BE8E7F0" w14:textId="5116930A" w:rsidR="00BF1E56" w:rsidRPr="00B42533" w:rsidRDefault="00BF1E56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1E56" w:rsidRPr="00BF1E56" w14:paraId="19748944" w14:textId="77777777" w:rsidTr="00BF1E56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D8EF4A5" w14:textId="1F84A8D6" w:rsidR="00BF1E56" w:rsidRPr="00BF1E56" w:rsidRDefault="00BF1E56" w:rsidP="00815DE2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FIT OF THE PROJECT WITH THE FOUNDATION</w:t>
            </w:r>
          </w:p>
          <w:p w14:paraId="504C480A" w14:textId="36D477AD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Your project must provide a primary benefit to people living in the Esperance region in least one of the following area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</w:tc>
      </w:tr>
      <w:tr w:rsidR="00BF1E56" w:rsidRPr="00BF1E56" w14:paraId="1455E00E" w14:textId="77777777" w:rsidTr="00BF1E56">
        <w:tc>
          <w:tcPr>
            <w:tcW w:w="9351" w:type="dxa"/>
          </w:tcPr>
          <w:p w14:paraId="26C2C32E" w14:textId="77777777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Healthcare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9161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C68E82" w14:textId="76C6688C" w:rsidR="00BF1E56" w:rsidRPr="00BF1E56" w:rsidRDefault="00862C32" w:rsidP="00815DE2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01B10D21" w14:textId="77777777" w:rsidTr="00BF1E56">
        <w:tc>
          <w:tcPr>
            <w:tcW w:w="9351" w:type="dxa"/>
          </w:tcPr>
          <w:p w14:paraId="3D812FDC" w14:textId="77777777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Youth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22772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15DC4C" w14:textId="77777777" w:rsidR="00BF1E56" w:rsidRPr="00BF1E56" w:rsidRDefault="00BF1E56" w:rsidP="00815DE2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761F8D32" w14:textId="77777777" w:rsidTr="00BF1E56">
        <w:tc>
          <w:tcPr>
            <w:tcW w:w="9351" w:type="dxa"/>
          </w:tcPr>
          <w:p w14:paraId="00516357" w14:textId="77777777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 xml:space="preserve">Human capacity building 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526457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D5CA47F" w14:textId="77777777" w:rsidR="00BF1E56" w:rsidRPr="00BF1E56" w:rsidRDefault="00BF1E56" w:rsidP="00815DE2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25EC4DEB" w14:textId="77777777" w:rsidTr="00BF1E56">
        <w:tc>
          <w:tcPr>
            <w:tcW w:w="9351" w:type="dxa"/>
          </w:tcPr>
          <w:p w14:paraId="3378AAC8" w14:textId="77777777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Arts and public amenity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606152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3C789F" w14:textId="77777777" w:rsidR="00BF1E56" w:rsidRPr="00BF1E56" w:rsidRDefault="00BF1E56" w:rsidP="00815DE2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2E2FAE1E" w14:textId="77777777" w:rsidTr="00BF1E56">
        <w:tc>
          <w:tcPr>
            <w:tcW w:w="9351" w:type="dxa"/>
          </w:tcPr>
          <w:p w14:paraId="75760842" w14:textId="77777777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Education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59086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27CEA7" w14:textId="77777777" w:rsidR="00BF1E56" w:rsidRPr="00BF1E56" w:rsidRDefault="00BF1E56" w:rsidP="00815DE2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7228C73D" w14:textId="0E6ECF30" w:rsidR="005F4575" w:rsidRPr="00927583" w:rsidRDefault="005F4575" w:rsidP="00927583">
      <w:pPr>
        <w:pStyle w:val="Heading2"/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169"/>
        <w:gridCol w:w="1099"/>
        <w:gridCol w:w="1240"/>
        <w:gridCol w:w="1170"/>
      </w:tblGrid>
      <w:tr w:rsidR="00BF1E56" w:rsidRPr="00BF1E56" w14:paraId="1705994E" w14:textId="77777777" w:rsidTr="00815DE2"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C33C7C5" w14:textId="0BC091DE" w:rsidR="00BF1E56" w:rsidRPr="00BF1E56" w:rsidRDefault="00BF1E56" w:rsidP="00815DE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OVERVIEW</w:t>
            </w:r>
          </w:p>
          <w:p w14:paraId="09838EB0" w14:textId="0039CC91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rovide a brief </w:t>
            </w:r>
            <w:r w:rsidR="002A3CAE">
              <w:rPr>
                <w:rFonts w:ascii="Calibri" w:hAnsi="Calibri" w:cs="Calibri"/>
                <w:sz w:val="21"/>
                <w:szCs w:val="21"/>
              </w:rPr>
              <w:t>description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of your project</w:t>
            </w:r>
            <w:r w:rsidR="00DA679A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927583">
              <w:rPr>
                <w:rFonts w:ascii="Calibri" w:hAnsi="Calibri" w:cs="Calibri"/>
                <w:sz w:val="21"/>
                <w:szCs w:val="21"/>
              </w:rPr>
              <w:t>A</w:t>
            </w:r>
            <w:r w:rsidRPr="00BF1E56">
              <w:rPr>
                <w:rFonts w:ascii="Calibri" w:hAnsi="Calibri" w:cs="Calibri"/>
                <w:sz w:val="21"/>
                <w:szCs w:val="21"/>
              </w:rPr>
              <w:t>ttach images and additional information separate</w:t>
            </w:r>
            <w:r w:rsidR="00927583">
              <w:rPr>
                <w:rFonts w:ascii="Calibri" w:hAnsi="Calibri" w:cs="Calibri"/>
                <w:sz w:val="21"/>
                <w:szCs w:val="21"/>
              </w:rPr>
              <w:t>ly.</w:t>
            </w:r>
          </w:p>
        </w:tc>
      </w:tr>
      <w:tr w:rsidR="002A3CAE" w:rsidRPr="00BF1E56" w14:paraId="2153E531" w14:textId="77777777" w:rsidTr="002A3CAE">
        <w:trPr>
          <w:trHeight w:val="1740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57270" w14:textId="3A73E336" w:rsidR="002A3CAE" w:rsidRPr="002A3CAE" w:rsidRDefault="002438FD" w:rsidP="00862C3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15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</w:t>
            </w:r>
            <w:r w:rsidR="00862C32">
              <w:rPr>
                <w:rFonts w:cstheme="majorHAnsi"/>
                <w:noProof/>
              </w:rPr>
              <w:t>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2A3CAE" w:rsidRPr="00BF1E56" w14:paraId="1C1C7413" w14:textId="77777777" w:rsidTr="00B42533"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94F2D" w14:textId="3ED94A13" w:rsidR="002A3CAE" w:rsidRPr="00B42533" w:rsidRDefault="002A3CAE" w:rsidP="00B42533">
            <w:pPr>
              <w:pStyle w:val="Heading3"/>
              <w:jc w:val="right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B42533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Targeted commencement dat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7871" w14:textId="1467BAE1" w:rsidR="002A3CAE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bookmarkStart w:id="1" w:name="Text2"/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dd/mm/yy</w:t>
            </w:r>
            <w:r>
              <w:rPr>
                <w:rFonts w:cstheme="majorHAnsi"/>
              </w:rPr>
              <w:fldChar w:fldCharType="end"/>
            </w:r>
            <w:bookmarkEnd w:id="1"/>
          </w:p>
        </w:tc>
      </w:tr>
      <w:tr w:rsidR="00927583" w:rsidRPr="00BF1E56" w14:paraId="59F0770E" w14:textId="77777777" w:rsidTr="00B42533"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F439A" w14:textId="1466F613" w:rsidR="00927583" w:rsidRPr="00B42533" w:rsidRDefault="00927583" w:rsidP="00B42533">
            <w:pPr>
              <w:pStyle w:val="Heading3"/>
              <w:jc w:val="right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B42533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Targeted completion dat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3A25" w14:textId="46548359" w:rsidR="00927583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dd/mm/yy</w:t>
            </w:r>
            <w:r>
              <w:rPr>
                <w:rFonts w:cstheme="majorHAnsi"/>
              </w:rPr>
              <w:fldChar w:fldCharType="end"/>
            </w:r>
          </w:p>
        </w:tc>
      </w:tr>
      <w:tr w:rsidR="00927583" w:rsidRPr="00BF1E56" w14:paraId="65B70B12" w14:textId="77777777" w:rsidTr="00DA679A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75F9FB" w14:textId="3A5062D8" w:rsidR="00927583" w:rsidRPr="002A3CAE" w:rsidRDefault="00927583" w:rsidP="00927583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Has detailed project planning been completed?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F73AD" w14:textId="75073668" w:rsidR="00927583" w:rsidRPr="002A3CAE" w:rsidRDefault="00927583" w:rsidP="00927583">
            <w:pPr>
              <w:pStyle w:val="Heading3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27583">
              <w:rPr>
                <w:rFonts w:ascii="Calibri" w:hAnsi="Calibri" w:cs="Calibri"/>
                <w:i/>
                <w:iCs/>
                <w:sz w:val="21"/>
                <w:szCs w:val="21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769768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D956FF0" w14:textId="241D676B" w:rsidR="00927583" w:rsidRPr="002A3CAE" w:rsidRDefault="00862C32" w:rsidP="0092758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43DF4" w14:textId="316E0567" w:rsidR="00927583" w:rsidRPr="002A3CAE" w:rsidRDefault="00927583" w:rsidP="00927583">
            <w:pPr>
              <w:pStyle w:val="Heading3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27583">
              <w:rPr>
                <w:rFonts w:ascii="Calibri" w:hAnsi="Calibri" w:cs="Calibri"/>
                <w:i/>
                <w:iCs/>
                <w:sz w:val="21"/>
                <w:szCs w:val="21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2571729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03CC08" w14:textId="64D20B7F" w:rsidR="00927583" w:rsidRPr="002A3CAE" w:rsidRDefault="00927583" w:rsidP="0092758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27583" w:rsidRPr="00BF1E56" w14:paraId="443116B7" w14:textId="77777777" w:rsidTr="00DA679A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0A0F11" w14:textId="701AB0DD" w:rsidR="00927583" w:rsidRDefault="00927583" w:rsidP="00927583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Have any necessary approvals been obtained?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0D44B" w14:textId="48886E5B" w:rsidR="00927583" w:rsidRPr="00927583" w:rsidRDefault="00927583" w:rsidP="00927583">
            <w:pPr>
              <w:pStyle w:val="Heading3"/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Yes 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8244182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D0D2846" w14:textId="179E79DA" w:rsidR="00927583" w:rsidRPr="00BF1E56" w:rsidRDefault="00927583" w:rsidP="0092758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ED5E8" w14:textId="0E0EC87D" w:rsidR="00927583" w:rsidRPr="00927583" w:rsidRDefault="00927583" w:rsidP="00927583">
            <w:pPr>
              <w:pStyle w:val="Heading3"/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021143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F0DBE7" w14:textId="3E965EF2" w:rsidR="00927583" w:rsidRPr="00BF1E56" w:rsidRDefault="00927583" w:rsidP="0092758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4C0F1285" w14:textId="3A72D21A" w:rsidR="00BF1E56" w:rsidRPr="00DA679A" w:rsidRDefault="00BF1E56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98"/>
        <w:gridCol w:w="1205"/>
        <w:gridCol w:w="1205"/>
        <w:gridCol w:w="1205"/>
        <w:gridCol w:w="1205"/>
      </w:tblGrid>
      <w:tr w:rsidR="005E0329" w:rsidRPr="00BF1E56" w14:paraId="4330E0C8" w14:textId="77777777" w:rsidTr="00815DE2"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72A0C91" w14:textId="141FF543" w:rsidR="005E0329" w:rsidRPr="005E0329" w:rsidRDefault="005E0329" w:rsidP="005E0329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>
              <w:rPr>
                <w:rFonts w:ascii="Calibri" w:hAnsi="Calibri" w:cs="Calibri"/>
              </w:rPr>
              <w:t>BUDGET</w:t>
            </w:r>
            <w:r w:rsidR="00DA679A">
              <w:rPr>
                <w:rFonts w:ascii="Calibri" w:hAnsi="Calibri" w:cs="Calibri"/>
              </w:rPr>
              <w:t xml:space="preserve"> (Ex GST)</w:t>
            </w:r>
          </w:p>
        </w:tc>
      </w:tr>
      <w:tr w:rsidR="005E0329" w:rsidRPr="00BF1E56" w14:paraId="4BEABD9D" w14:textId="77777777" w:rsidTr="00DA679A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0EE66C" w14:textId="07CC39B8" w:rsidR="005E0329" w:rsidRDefault="005E0329" w:rsidP="00815DE2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Total cost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AAE3A" w14:textId="2FFB0D8F" w:rsidR="005E0329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5E0329" w:rsidRPr="00BF1E56" w14:paraId="35B1C61E" w14:textId="77777777" w:rsidTr="00DA679A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A1289D" w14:textId="3146D6A5" w:rsidR="005E0329" w:rsidRDefault="005E0329" w:rsidP="00815DE2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ponent’s contribution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010D0" w14:textId="1E896241" w:rsidR="005E0329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5E0329" w:rsidRPr="00BF1E56" w14:paraId="2D2A8F79" w14:textId="77777777" w:rsidTr="00DA679A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5DEA1B" w14:textId="6C40EF1F" w:rsidR="005E0329" w:rsidRDefault="005E0329" w:rsidP="00815DE2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ecured from other project partners</w:t>
            </w:r>
            <w:r w:rsidR="00927583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list amount and who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DCEE" w14:textId="3F7FB5D9" w:rsidR="005E0329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&amp; Name"/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 &amp; Name</w:t>
            </w:r>
            <w:r>
              <w:rPr>
                <w:rFonts w:cstheme="majorHAnsi"/>
              </w:rPr>
              <w:fldChar w:fldCharType="end"/>
            </w:r>
          </w:p>
        </w:tc>
      </w:tr>
      <w:tr w:rsidR="005E0329" w:rsidRPr="00BF1E56" w14:paraId="0B131F69" w14:textId="77777777" w:rsidTr="00DA679A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94D73B" w14:textId="5BAB2186" w:rsidR="005E0329" w:rsidRPr="002A3CAE" w:rsidRDefault="005E0329" w:rsidP="00815DE2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Mt Burdett Foundation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1C082" w14:textId="0E9D5A24" w:rsidR="005E0329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5E0329" w:rsidRPr="00BF1E56" w14:paraId="546E92CE" w14:textId="77777777" w:rsidTr="00DA679A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A8AD13" w14:textId="1DAE561F" w:rsidR="005E0329" w:rsidRPr="002A3CAE" w:rsidRDefault="005E0329" w:rsidP="00815DE2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other project partner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not yet secured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9902" w14:textId="5BFCFF56" w:rsidR="005E0329" w:rsidRPr="002A3CAE" w:rsidRDefault="00DA679A" w:rsidP="00815DE2">
            <w:pPr>
              <w:pStyle w:val="Heading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927583" w:rsidRPr="00BF1E56" w14:paraId="65E3208B" w14:textId="77777777" w:rsidTr="00DA679A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1B2EA4" w14:textId="59FCED68" w:rsidR="00927583" w:rsidRPr="005E0329" w:rsidRDefault="00927583" w:rsidP="005E0329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Is the project fully costed</w:t>
            </w:r>
            <w:r w:rsidR="00B42533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with a solid budget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?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C7D1A7" w14:textId="62AEDAB8" w:rsidR="00927583" w:rsidRPr="00927583" w:rsidRDefault="00927583" w:rsidP="00927583">
            <w:pPr>
              <w:pStyle w:val="Heading3"/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27583">
              <w:rPr>
                <w:rFonts w:ascii="Calibri" w:hAnsi="Calibri" w:cs="Calibri"/>
                <w:i/>
                <w:iCs/>
                <w:sz w:val="21"/>
                <w:szCs w:val="21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216250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C2E196" w14:textId="5168EDE9" w:rsidR="00927583" w:rsidRPr="002A3CAE" w:rsidRDefault="00927583" w:rsidP="0092758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55233E" w14:textId="3515E356" w:rsidR="00927583" w:rsidRPr="00927583" w:rsidRDefault="00927583" w:rsidP="00927583">
            <w:pPr>
              <w:pStyle w:val="Heading3"/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27583">
              <w:rPr>
                <w:rFonts w:ascii="Calibri" w:hAnsi="Calibri" w:cs="Calibri"/>
                <w:i/>
                <w:iCs/>
                <w:sz w:val="21"/>
                <w:szCs w:val="21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2097705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AD91ABA" w14:textId="40DBF3A2" w:rsidR="00927583" w:rsidRPr="002A3CAE" w:rsidRDefault="00927583" w:rsidP="0092758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04B72243" w14:textId="77777777" w:rsidR="005E0329" w:rsidRPr="00DA679A" w:rsidRDefault="005E0329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992"/>
        <w:gridCol w:w="1560"/>
        <w:gridCol w:w="947"/>
      </w:tblGrid>
      <w:tr w:rsidR="00BF1E56" w:rsidRPr="00BF1E56" w14:paraId="1ADD2FC1" w14:textId="77777777" w:rsidTr="00815DE2">
        <w:tc>
          <w:tcPr>
            <w:tcW w:w="9873" w:type="dxa"/>
            <w:gridSpan w:val="6"/>
            <w:shd w:val="clear" w:color="auto" w:fill="C6D9F1" w:themeFill="text2" w:themeFillTint="33"/>
          </w:tcPr>
          <w:p w14:paraId="0597B7AC" w14:textId="628DB608" w:rsidR="00BF1E56" w:rsidRPr="00BF1E56" w:rsidRDefault="00BF1E56" w:rsidP="00815DE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NENT BACKGROUND &amp;</w:t>
            </w:r>
            <w:r w:rsidRPr="00BF1E56">
              <w:rPr>
                <w:rFonts w:ascii="Calibri" w:hAnsi="Calibri" w:cs="Calibri"/>
              </w:rPr>
              <w:t xml:space="preserve"> PROJECT DELIVERY CAPACITY </w:t>
            </w:r>
          </w:p>
          <w:p w14:paraId="286DE454" w14:textId="77777777" w:rsidR="00BF1E56" w:rsidRPr="00BF1E56" w:rsidRDefault="00BF1E56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To be assessed on the level of difficulty in delivering the project and the capacity of the proponent to deliver the project.</w:t>
            </w:r>
          </w:p>
        </w:tc>
      </w:tr>
      <w:tr w:rsidR="00BF1E56" w:rsidRPr="00BF1E56" w14:paraId="1A47A765" w14:textId="77777777" w:rsidTr="00815DE2">
        <w:tc>
          <w:tcPr>
            <w:tcW w:w="9873" w:type="dxa"/>
            <w:gridSpan w:val="6"/>
            <w:shd w:val="clear" w:color="auto" w:fill="F2F2F2" w:themeFill="background1" w:themeFillShade="F2"/>
          </w:tcPr>
          <w:p w14:paraId="327DAC4C" w14:textId="34F59406" w:rsidR="002A3CAE" w:rsidRPr="002A3CAE" w:rsidRDefault="002A3CAE" w:rsidP="002A3CAE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Project Coordinator</w:t>
            </w:r>
            <w:r w:rsidR="00736C54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details:</w:t>
            </w:r>
          </w:p>
        </w:tc>
      </w:tr>
      <w:tr w:rsidR="00736C54" w:rsidRPr="00BF1E56" w14:paraId="5E3FDF9B" w14:textId="77777777" w:rsidTr="00736C54">
        <w:tc>
          <w:tcPr>
            <w:tcW w:w="1271" w:type="dxa"/>
            <w:shd w:val="clear" w:color="auto" w:fill="F2F2F2" w:themeFill="background1" w:themeFillShade="F2"/>
          </w:tcPr>
          <w:p w14:paraId="247EBA28" w14:textId="28E4A680" w:rsidR="00736C54" w:rsidRPr="00736C54" w:rsidRDefault="00736C54" w:rsidP="00815DE2">
            <w:pPr>
              <w:pStyle w:val="Heading3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8602" w:type="dxa"/>
            <w:gridSpan w:val="5"/>
            <w:shd w:val="clear" w:color="auto" w:fill="auto"/>
          </w:tcPr>
          <w:p w14:paraId="5CDE7BCA" w14:textId="1FA6AEF5" w:rsidR="00736C54" w:rsidRDefault="00736C54" w:rsidP="00815DE2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</w:rPr>
              <w:fldChar w:fldCharType="end"/>
            </w:r>
          </w:p>
        </w:tc>
      </w:tr>
      <w:tr w:rsidR="00736C54" w:rsidRPr="00BF1E56" w14:paraId="3C02D0CF" w14:textId="77777777" w:rsidTr="00736C54">
        <w:tc>
          <w:tcPr>
            <w:tcW w:w="1271" w:type="dxa"/>
            <w:shd w:val="clear" w:color="auto" w:fill="F2F2F2" w:themeFill="background1" w:themeFillShade="F2"/>
          </w:tcPr>
          <w:p w14:paraId="21449FDE" w14:textId="66D4475A" w:rsidR="00736C54" w:rsidRPr="00736C54" w:rsidRDefault="00736C54" w:rsidP="00815DE2">
            <w:pPr>
              <w:pStyle w:val="Heading3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8602" w:type="dxa"/>
            <w:gridSpan w:val="5"/>
            <w:shd w:val="clear" w:color="auto" w:fill="auto"/>
          </w:tcPr>
          <w:p w14:paraId="60B5DD97" w14:textId="5892AAAB" w:rsidR="00736C54" w:rsidRDefault="00736C54" w:rsidP="00815DE2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</w:rPr>
              <w:fldChar w:fldCharType="end"/>
            </w:r>
          </w:p>
        </w:tc>
      </w:tr>
      <w:tr w:rsidR="00736C54" w:rsidRPr="00BF1E56" w14:paraId="20986311" w14:textId="77777777" w:rsidTr="00736C54">
        <w:tc>
          <w:tcPr>
            <w:tcW w:w="1271" w:type="dxa"/>
            <w:shd w:val="clear" w:color="auto" w:fill="F2F2F2" w:themeFill="background1" w:themeFillShade="F2"/>
          </w:tcPr>
          <w:p w14:paraId="7971C9DC" w14:textId="26552FE1" w:rsidR="00736C54" w:rsidRPr="00736C54" w:rsidRDefault="00736C54" w:rsidP="00815DE2">
            <w:pPr>
              <w:pStyle w:val="Heading3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hone</w:t>
            </w:r>
          </w:p>
        </w:tc>
        <w:tc>
          <w:tcPr>
            <w:tcW w:w="8602" w:type="dxa"/>
            <w:gridSpan w:val="5"/>
            <w:shd w:val="clear" w:color="auto" w:fill="auto"/>
          </w:tcPr>
          <w:p w14:paraId="1D59FF00" w14:textId="0DAA4EC5" w:rsidR="00736C54" w:rsidRDefault="00736C54" w:rsidP="00815DE2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</w:rPr>
              <w:fldChar w:fldCharType="end"/>
            </w:r>
          </w:p>
        </w:tc>
      </w:tr>
      <w:tr w:rsidR="00927583" w:rsidRPr="00BF1E56" w14:paraId="47C6AA9B" w14:textId="77777777" w:rsidTr="00667A8E">
        <w:tc>
          <w:tcPr>
            <w:tcW w:w="9873" w:type="dxa"/>
            <w:gridSpan w:val="6"/>
            <w:shd w:val="clear" w:color="auto" w:fill="F2F2F2" w:themeFill="background1" w:themeFillShade="F2"/>
          </w:tcPr>
          <w:p w14:paraId="2E6A86EB" w14:textId="126AED03" w:rsidR="00927583" w:rsidRPr="00927583" w:rsidRDefault="00927583" w:rsidP="00815DE2">
            <w:pPr>
              <w:pStyle w:val="Heading3"/>
              <w:rPr>
                <w:rFonts w:cstheme="majorHAns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Are you partnering with another group / organisation to deliver this project?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If yes, state who and the nature of the arrangement.</w:t>
            </w:r>
          </w:p>
        </w:tc>
      </w:tr>
      <w:tr w:rsidR="00927583" w:rsidRPr="00BF1E56" w14:paraId="515B2A0B" w14:textId="77777777" w:rsidTr="00927583">
        <w:tc>
          <w:tcPr>
            <w:tcW w:w="9873" w:type="dxa"/>
            <w:gridSpan w:val="6"/>
            <w:shd w:val="clear" w:color="auto" w:fill="auto"/>
          </w:tcPr>
          <w:p w14:paraId="2BA0C2BA" w14:textId="5AE948B4" w:rsidR="00927583" w:rsidRDefault="00DA679A" w:rsidP="00815DE2">
            <w:pPr>
              <w:pStyle w:val="Heading3"/>
              <w:rPr>
                <w:rFonts w:cstheme="majorHAnsi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imum"/>
                    <w:maxLength w:val="3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10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655728" w:rsidRPr="00BF1E56" w14:paraId="023ADCB7" w14:textId="77777777" w:rsidTr="00655728">
        <w:tc>
          <w:tcPr>
            <w:tcW w:w="9873" w:type="dxa"/>
            <w:gridSpan w:val="6"/>
            <w:shd w:val="clear" w:color="auto" w:fill="F2F2F2" w:themeFill="background1" w:themeFillShade="F2"/>
          </w:tcPr>
          <w:p w14:paraId="2D21BC20" w14:textId="65510DE6" w:rsidR="00655728" w:rsidRDefault="00927583" w:rsidP="00655728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Outline </w:t>
            </w:r>
            <w:r w:rsidR="00B42533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the</w:t>
            </w:r>
            <w:r w:rsidR="00655728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 capacity to deliver the project</w:t>
            </w: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 xml:space="preserve">. </w:t>
            </w:r>
            <w:r w:rsidR="00655728" w:rsidRPr="0065572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lease address in terms of financial stability</w:t>
            </w:r>
            <w:r w:rsidR="005E0329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, </w:t>
            </w:r>
            <w:r w:rsidR="00655728" w:rsidRPr="0065572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human resource / structural capability</w:t>
            </w:r>
            <w:r w:rsidR="005E0329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, and past experience delivering projects of this scale or nature.</w:t>
            </w:r>
          </w:p>
        </w:tc>
      </w:tr>
      <w:tr w:rsidR="00655728" w:rsidRPr="00BF1E56" w14:paraId="30A6CFA2" w14:textId="77777777" w:rsidTr="00A77265">
        <w:trPr>
          <w:trHeight w:val="1072"/>
        </w:trPr>
        <w:tc>
          <w:tcPr>
            <w:tcW w:w="9873" w:type="dxa"/>
            <w:gridSpan w:val="6"/>
            <w:shd w:val="clear" w:color="auto" w:fill="auto"/>
          </w:tcPr>
          <w:p w14:paraId="4AE0E465" w14:textId="03E42A53" w:rsidR="00655728" w:rsidRDefault="002438FD" w:rsidP="00655728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15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736C54" w:rsidRPr="00BF1E56" w14:paraId="017300B5" w14:textId="77777777" w:rsidTr="00DA679A">
        <w:tc>
          <w:tcPr>
            <w:tcW w:w="4957" w:type="dxa"/>
            <w:gridSpan w:val="2"/>
            <w:shd w:val="clear" w:color="auto" w:fill="F2F2F2" w:themeFill="background1" w:themeFillShade="F2"/>
          </w:tcPr>
          <w:p w14:paraId="5BAB3EC4" w14:textId="39BAF2DE" w:rsidR="00736C54" w:rsidRDefault="00736C54" w:rsidP="005E0329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Is your project ready for delivery or in concept phase?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57C7E4" w14:textId="3FAFC9EE" w:rsidR="00736C54" w:rsidRPr="00736C54" w:rsidRDefault="00736C54" w:rsidP="00736C54">
            <w:pPr>
              <w:pStyle w:val="Heading3"/>
              <w:jc w:val="right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Ready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433120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C9C281B" w14:textId="5622C16B" w:rsidR="00736C54" w:rsidRDefault="00736C54" w:rsidP="00736C54">
                <w:pPr>
                  <w:pStyle w:val="Heading3"/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DBB6914" w14:textId="55E28FE5" w:rsidR="00736C54" w:rsidRPr="00736C54" w:rsidRDefault="00736C54" w:rsidP="00736C54">
            <w:pPr>
              <w:pStyle w:val="Heading3"/>
              <w:jc w:val="right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Concept phase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482743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vAlign w:val="center"/>
              </w:tcPr>
              <w:p w14:paraId="40CFDD8B" w14:textId="41ADE065" w:rsidR="00736C54" w:rsidRDefault="00736C54" w:rsidP="00736C54">
                <w:pPr>
                  <w:pStyle w:val="Heading3"/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E0329" w:rsidRPr="00BF1E56" w14:paraId="5CCC4558" w14:textId="77777777" w:rsidTr="00815DE2">
        <w:tc>
          <w:tcPr>
            <w:tcW w:w="9873" w:type="dxa"/>
            <w:gridSpan w:val="6"/>
            <w:shd w:val="clear" w:color="auto" w:fill="F2F2F2" w:themeFill="background1" w:themeFillShade="F2"/>
            <w:vAlign w:val="center"/>
          </w:tcPr>
          <w:p w14:paraId="143BFFAD" w14:textId="160025D4" w:rsidR="005E0329" w:rsidRPr="00736C54" w:rsidRDefault="00736C54" w:rsidP="005E0329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sz w:val="21"/>
                <w:szCs w:val="21"/>
              </w:rPr>
              <w:t>If your project is still in concept phase, outline how you intend to convert the concept into a deliverable project that will meet its outcomes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.</w:t>
            </w:r>
          </w:p>
        </w:tc>
      </w:tr>
      <w:tr w:rsidR="00736C54" w:rsidRPr="00BF1E56" w14:paraId="367A892A" w14:textId="77777777" w:rsidTr="00A77265">
        <w:trPr>
          <w:trHeight w:val="1155"/>
        </w:trPr>
        <w:tc>
          <w:tcPr>
            <w:tcW w:w="9873" w:type="dxa"/>
            <w:gridSpan w:val="6"/>
            <w:shd w:val="clear" w:color="auto" w:fill="auto"/>
          </w:tcPr>
          <w:p w14:paraId="673D51DD" w14:textId="5B6B0271" w:rsidR="00736C54" w:rsidRDefault="002438FD" w:rsidP="00A7726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150 words maximum"/>
                    <w:maxLength w:val="10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150 words maximum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E423DE6" w14:textId="0E4D693D" w:rsidR="00A77265" w:rsidRPr="00DA679A" w:rsidRDefault="00A77265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7366"/>
        <w:gridCol w:w="2507"/>
      </w:tblGrid>
      <w:tr w:rsidR="00A77265" w:rsidRPr="00A77265" w14:paraId="647FA4BC" w14:textId="77777777" w:rsidTr="00815DE2">
        <w:tc>
          <w:tcPr>
            <w:tcW w:w="9873" w:type="dxa"/>
            <w:gridSpan w:val="2"/>
            <w:shd w:val="clear" w:color="auto" w:fill="C6D9F1" w:themeFill="text2" w:themeFillTint="33"/>
          </w:tcPr>
          <w:p w14:paraId="13E89F89" w14:textId="2DE45B26" w:rsidR="00A77265" w:rsidRPr="00A77265" w:rsidRDefault="00A77265" w:rsidP="00815DE2">
            <w:pPr>
              <w:pStyle w:val="Heading3"/>
              <w:rPr>
                <w:rFonts w:ascii="Calibri" w:hAnsi="Calibri" w:cs="Calibri"/>
              </w:rPr>
            </w:pPr>
            <w:r w:rsidRPr="00A77265">
              <w:rPr>
                <w:rFonts w:ascii="Calibri" w:hAnsi="Calibri" w:cs="Calibri"/>
              </w:rPr>
              <w:t>PROJECT</w:t>
            </w:r>
            <w:r w:rsidRPr="00A77265">
              <w:rPr>
                <w:rFonts w:ascii="Calibri" w:hAnsi="Calibri" w:cs="Calibri"/>
              </w:rPr>
              <w:t xml:space="preserve"> IMPACT</w:t>
            </w:r>
          </w:p>
          <w:p w14:paraId="5E3CFB40" w14:textId="77777777" w:rsidR="00A77265" w:rsidRPr="00A77265" w:rsidRDefault="00A77265" w:rsidP="00815DE2">
            <w:pPr>
              <w:rPr>
                <w:rFonts w:ascii="Calibri" w:hAnsi="Calibri" w:cs="Calibri"/>
                <w:sz w:val="21"/>
                <w:szCs w:val="21"/>
              </w:rPr>
            </w:pPr>
            <w:r w:rsidRPr="00A77265">
              <w:rPr>
                <w:rFonts w:ascii="Calibri" w:hAnsi="Calibri" w:cs="Calibri"/>
                <w:sz w:val="21"/>
                <w:szCs w:val="21"/>
              </w:rPr>
              <w:t>The importance of the project, to be assessed on the number of the Esperance community the project will impact and what level of impact it will have on individuals.</w:t>
            </w:r>
          </w:p>
        </w:tc>
      </w:tr>
      <w:tr w:rsidR="00A77265" w:rsidRPr="00A77265" w14:paraId="1070DF28" w14:textId="77777777" w:rsidTr="00815DE2">
        <w:tc>
          <w:tcPr>
            <w:tcW w:w="9873" w:type="dxa"/>
            <w:gridSpan w:val="2"/>
            <w:shd w:val="clear" w:color="auto" w:fill="F2F2F2" w:themeFill="background1" w:themeFillShade="F2"/>
          </w:tcPr>
          <w:p w14:paraId="0FDF9C03" w14:textId="1DCEB77A" w:rsidR="00A77265" w:rsidRPr="00A77265" w:rsidRDefault="00A77265" w:rsidP="00815DE2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  <w:t>Outline the need for your project:</w:t>
            </w:r>
          </w:p>
        </w:tc>
      </w:tr>
      <w:tr w:rsidR="00A77265" w:rsidRPr="00A77265" w14:paraId="766A3033" w14:textId="77777777" w:rsidTr="00B42533">
        <w:trPr>
          <w:trHeight w:val="2153"/>
        </w:trPr>
        <w:tc>
          <w:tcPr>
            <w:tcW w:w="9873" w:type="dxa"/>
            <w:gridSpan w:val="2"/>
            <w:shd w:val="clear" w:color="auto" w:fill="auto"/>
          </w:tcPr>
          <w:p w14:paraId="1C61FE6C" w14:textId="4DD0C05E" w:rsidR="00A77265" w:rsidRDefault="002438FD" w:rsidP="00815DE2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"/>
                    <w:maxLength w:val="125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200 words maximum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77265" w:rsidRPr="00A77265" w14:paraId="4D328026" w14:textId="77777777" w:rsidTr="00A77265">
        <w:tc>
          <w:tcPr>
            <w:tcW w:w="9873" w:type="dxa"/>
            <w:gridSpan w:val="2"/>
            <w:shd w:val="clear" w:color="auto" w:fill="F2F2F2" w:themeFill="background1" w:themeFillShade="F2"/>
          </w:tcPr>
          <w:p w14:paraId="23C810A0" w14:textId="075601BD" w:rsidR="00A77265" w:rsidRDefault="00A77265" w:rsidP="00815DE2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  <w:t>How will your project meet this need?</w:t>
            </w:r>
          </w:p>
        </w:tc>
      </w:tr>
      <w:tr w:rsidR="00A77265" w:rsidRPr="00A77265" w14:paraId="75E54B2B" w14:textId="77777777" w:rsidTr="00B42533">
        <w:trPr>
          <w:trHeight w:val="2276"/>
        </w:trPr>
        <w:tc>
          <w:tcPr>
            <w:tcW w:w="9873" w:type="dxa"/>
            <w:gridSpan w:val="2"/>
            <w:shd w:val="clear" w:color="auto" w:fill="auto"/>
          </w:tcPr>
          <w:p w14:paraId="30883EFD" w14:textId="04E88650" w:rsidR="00A77265" w:rsidRDefault="002438FD" w:rsidP="00815DE2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"/>
                    <w:maxLength w:val="125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200 words maximum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77265" w:rsidRPr="00A77265" w14:paraId="01FD0CB8" w14:textId="77777777" w:rsidTr="00A77265">
        <w:tc>
          <w:tcPr>
            <w:tcW w:w="9873" w:type="dxa"/>
            <w:gridSpan w:val="2"/>
            <w:shd w:val="clear" w:color="auto" w:fill="F2F2F2" w:themeFill="background1" w:themeFillShade="F2"/>
          </w:tcPr>
          <w:p w14:paraId="2FCDB748" w14:textId="1D5B758B" w:rsidR="00A77265" w:rsidRDefault="00A77265" w:rsidP="00A7726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What impact is your project likely to have on the Esperance Community and Individuals?</w:t>
            </w:r>
          </w:p>
        </w:tc>
      </w:tr>
      <w:tr w:rsidR="00A77265" w:rsidRPr="00A77265" w14:paraId="7E1CCFB8" w14:textId="77777777" w:rsidTr="00B42533">
        <w:trPr>
          <w:trHeight w:val="2836"/>
        </w:trPr>
        <w:tc>
          <w:tcPr>
            <w:tcW w:w="9873" w:type="dxa"/>
            <w:gridSpan w:val="2"/>
            <w:shd w:val="clear" w:color="auto" w:fill="auto"/>
          </w:tcPr>
          <w:p w14:paraId="4A10B5D7" w14:textId="5404538B" w:rsidR="00A77265" w:rsidRDefault="002438FD" w:rsidP="00A7726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."/>
                    <w:maxLength w:val="125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200 words maximum.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533" w:rsidRPr="00A77265" w14:paraId="13962B6F" w14:textId="77777777" w:rsidTr="00B42533">
        <w:tc>
          <w:tcPr>
            <w:tcW w:w="7366" w:type="dxa"/>
            <w:shd w:val="clear" w:color="auto" w:fill="F2F2F2" w:themeFill="background1" w:themeFillShade="F2"/>
          </w:tcPr>
          <w:p w14:paraId="4665BD65" w14:textId="77777777" w:rsidR="00B42533" w:rsidRPr="00A77265" w:rsidRDefault="00B42533" w:rsidP="00A7726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A77265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What number of people in the Esperance Community does the project target to</w:t>
            </w: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 directly</w:t>
            </w:r>
            <w:r w:rsidRPr="00A77265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 impact? </w:t>
            </w:r>
          </w:p>
        </w:tc>
        <w:tc>
          <w:tcPr>
            <w:tcW w:w="2507" w:type="dxa"/>
            <w:shd w:val="clear" w:color="auto" w:fill="auto"/>
          </w:tcPr>
          <w:p w14:paraId="47FB6D1F" w14:textId="2B5C042C" w:rsidR="00B42533" w:rsidRPr="00A77265" w:rsidRDefault="00B42533" w:rsidP="00A7726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ACB03FB" w14:textId="78A91433" w:rsidR="00A77265" w:rsidRDefault="00A77265">
      <w:pPr>
        <w:rPr>
          <w:rFonts w:asciiTheme="majorHAnsi" w:hAnsiTheme="majorHAnsi" w:cstheme="majorHAnsi"/>
        </w:rPr>
      </w:pPr>
    </w:p>
    <w:p w14:paraId="0978F253" w14:textId="7FF50F20" w:rsidR="00DA679A" w:rsidRDefault="00DA679A">
      <w:pPr>
        <w:rPr>
          <w:rFonts w:asciiTheme="majorHAnsi" w:hAnsiTheme="majorHAnsi" w:cstheme="majorHAnsi"/>
        </w:rPr>
      </w:pPr>
    </w:p>
    <w:p w14:paraId="77522892" w14:textId="77777777" w:rsidR="00DA679A" w:rsidRDefault="00DA679A">
      <w:pPr>
        <w:rPr>
          <w:rFonts w:asciiTheme="majorHAnsi" w:hAnsiTheme="majorHAnsi" w:cstheme="majorHAnsi"/>
        </w:rPr>
      </w:pPr>
    </w:p>
    <w:p w14:paraId="4F4AC924" w14:textId="031336A9" w:rsidR="00A77265" w:rsidRDefault="00A77265">
      <w:pPr>
        <w:rPr>
          <w:rFonts w:asciiTheme="majorHAnsi" w:hAnsiTheme="majorHAnsi" w:cstheme="majorHAnsi"/>
        </w:rPr>
      </w:pPr>
    </w:p>
    <w:p w14:paraId="132496F0" w14:textId="77777777" w:rsidR="00A77265" w:rsidRDefault="00A77265">
      <w:pPr>
        <w:rPr>
          <w:rFonts w:asciiTheme="majorHAnsi" w:hAnsiTheme="majorHAnsi" w:cstheme="majorHAnsi"/>
        </w:rPr>
      </w:pPr>
    </w:p>
    <w:p w14:paraId="7867D454" w14:textId="55809380" w:rsidR="005F4575" w:rsidRDefault="005F4575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40A772DC" w14:textId="72EE4832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A54A40B" w14:textId="5C2619D4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CB9C012" w14:textId="77777777" w:rsidR="005E0329" w:rsidRPr="00574EA0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sectPr w:rsidR="005E0329" w:rsidRPr="00574EA0" w:rsidSect="00B1118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4811" w14:textId="77777777" w:rsidR="00022DB0" w:rsidRDefault="00022DB0" w:rsidP="00D86780">
      <w:r>
        <w:separator/>
      </w:r>
    </w:p>
  </w:endnote>
  <w:endnote w:type="continuationSeparator" w:id="0">
    <w:p w14:paraId="134D9DB1" w14:textId="77777777" w:rsidR="00022DB0" w:rsidRDefault="00022DB0" w:rsidP="00D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963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73ED6" w14:textId="77777777" w:rsidR="00D86780" w:rsidRDefault="00D86780">
            <w:pPr>
              <w:pStyle w:val="Footer"/>
              <w:jc w:val="right"/>
            </w:pP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="00854CBE"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="00854CBE"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31D78"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="00854CBE"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="00854CBE"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="00854CBE"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31D78"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="00854CBE"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527135" w14:textId="77777777" w:rsidR="00D86780" w:rsidRDefault="00D86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  <w:szCs w:val="20"/>
      </w:rPr>
      <w:id w:val="-15891486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1922290407"/>
          <w:docPartObj>
            <w:docPartGallery w:val="Page Numbers (Top of Page)"/>
            <w:docPartUnique/>
          </w:docPartObj>
        </w:sdtPr>
        <w:sdtEndPr/>
        <w:sdtContent>
          <w:p w14:paraId="0F807044" w14:textId="2686E080" w:rsidR="00360AF1" w:rsidRPr="00360AF1" w:rsidRDefault="00360AF1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Version: 1.</w:t>
            </w:r>
            <w:r w:rsidR="00B16F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5AD2C28D" w14:textId="6E4D14CD" w:rsidR="00360AF1" w:rsidRPr="00360AF1" w:rsidRDefault="00360AF1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Review Date: 23/12/2020</w:t>
            </w:r>
          </w:p>
          <w:p w14:paraId="1E51C780" w14:textId="30823D8F" w:rsidR="003208F3" w:rsidRPr="00360AF1" w:rsidRDefault="003208F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="00854CBE"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="00854CBE"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831D78"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="00854CBE"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="00854CBE"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="00854CBE"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831D78"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="00854CBE"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5F396A" w14:textId="77777777" w:rsidR="003208F3" w:rsidRDefault="0032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7483" w14:textId="77777777" w:rsidR="00022DB0" w:rsidRDefault="00022DB0" w:rsidP="00D86780">
      <w:r>
        <w:separator/>
      </w:r>
    </w:p>
  </w:footnote>
  <w:footnote w:type="continuationSeparator" w:id="0">
    <w:p w14:paraId="019B29A3" w14:textId="77777777" w:rsidR="00022DB0" w:rsidRDefault="00022DB0" w:rsidP="00D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6BDC" w14:textId="40D91D77" w:rsidR="009926A4" w:rsidRDefault="009926A4" w:rsidP="009926A4">
    <w:pPr>
      <w:pStyle w:val="Header"/>
    </w:pPr>
    <w:r>
      <w:tab/>
    </w:r>
    <w:r>
      <w:tab/>
    </w:r>
    <w:r w:rsidR="006E630B">
      <w:tab/>
    </w:r>
    <w:r w:rsidR="006E630B">
      <w:tab/>
    </w:r>
    <w:r w:rsidR="006E630B">
      <w:rPr>
        <w:rFonts w:ascii="Calibri" w:eastAsia="Times New Roman" w:hAnsi="Calibri" w:cs="Times New Roman"/>
        <w:noProof/>
        <w:sz w:val="22"/>
        <w:szCs w:val="22"/>
        <w:lang w:eastAsia="en-AU"/>
      </w:rPr>
      <w:ptab w:relativeTo="margin" w:alignment="right" w:leader="none"/>
    </w:r>
  </w:p>
  <w:p w14:paraId="7D1394F6" w14:textId="77777777" w:rsidR="009926A4" w:rsidRDefault="0099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CACA" w14:textId="77777777" w:rsidR="00570CEE" w:rsidRDefault="00570CE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169498" wp14:editId="6DAED687">
          <wp:simplePos x="0" y="0"/>
          <wp:positionH relativeFrom="column">
            <wp:posOffset>-773430</wp:posOffset>
          </wp:positionH>
          <wp:positionV relativeFrom="paragraph">
            <wp:posOffset>-397510</wp:posOffset>
          </wp:positionV>
          <wp:extent cx="7622395" cy="107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95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A83FE" w14:textId="77777777" w:rsidR="00570CEE" w:rsidRDefault="00570CEE" w:rsidP="003A1DC2">
    <w:pPr>
      <w:pStyle w:val="Header"/>
      <w:tabs>
        <w:tab w:val="clear" w:pos="4513"/>
        <w:tab w:val="clear" w:pos="9026"/>
        <w:tab w:val="left" w:pos="5387"/>
      </w:tabs>
    </w:pPr>
    <w:r>
      <w:tab/>
    </w:r>
  </w:p>
  <w:p w14:paraId="5735AA68" w14:textId="5A9EF0AB" w:rsidR="00B1118E" w:rsidRDefault="00B1118E" w:rsidP="00B111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4F1"/>
    <w:multiLevelType w:val="hybridMultilevel"/>
    <w:tmpl w:val="D1A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F27"/>
    <w:multiLevelType w:val="hybridMultilevel"/>
    <w:tmpl w:val="5B0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4507"/>
    <w:multiLevelType w:val="hybridMultilevel"/>
    <w:tmpl w:val="B4DA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30683"/>
    <w:multiLevelType w:val="hybridMultilevel"/>
    <w:tmpl w:val="F62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MjayNDY1MTY2NTRX0lEKTi0uzszPAykwNKwFAAIkIYotAAAA"/>
  </w:docVars>
  <w:rsids>
    <w:rsidRoot w:val="00AA298B"/>
    <w:rsid w:val="00022DB0"/>
    <w:rsid w:val="000531F9"/>
    <w:rsid w:val="000C484B"/>
    <w:rsid w:val="000E596B"/>
    <w:rsid w:val="00104C74"/>
    <w:rsid w:val="001818F8"/>
    <w:rsid w:val="001C1819"/>
    <w:rsid w:val="001E2084"/>
    <w:rsid w:val="002438FD"/>
    <w:rsid w:val="00253BE9"/>
    <w:rsid w:val="002857D2"/>
    <w:rsid w:val="00297EBA"/>
    <w:rsid w:val="002A3CAE"/>
    <w:rsid w:val="002F624F"/>
    <w:rsid w:val="003208F3"/>
    <w:rsid w:val="00323383"/>
    <w:rsid w:val="00360AF1"/>
    <w:rsid w:val="003964F0"/>
    <w:rsid w:val="003A479D"/>
    <w:rsid w:val="003C31E4"/>
    <w:rsid w:val="003E22C8"/>
    <w:rsid w:val="00407354"/>
    <w:rsid w:val="0047498B"/>
    <w:rsid w:val="00483F31"/>
    <w:rsid w:val="004A0341"/>
    <w:rsid w:val="00570CEE"/>
    <w:rsid w:val="00574EA0"/>
    <w:rsid w:val="00585A23"/>
    <w:rsid w:val="005E0329"/>
    <w:rsid w:val="005E1F5F"/>
    <w:rsid w:val="005F4575"/>
    <w:rsid w:val="00645D6A"/>
    <w:rsid w:val="00646B38"/>
    <w:rsid w:val="00655728"/>
    <w:rsid w:val="006608F1"/>
    <w:rsid w:val="00697DD4"/>
    <w:rsid w:val="006E630B"/>
    <w:rsid w:val="00720190"/>
    <w:rsid w:val="00736C54"/>
    <w:rsid w:val="0074193C"/>
    <w:rsid w:val="007526C8"/>
    <w:rsid w:val="007C310D"/>
    <w:rsid w:val="00831D78"/>
    <w:rsid w:val="00854CBE"/>
    <w:rsid w:val="00862C32"/>
    <w:rsid w:val="00870777"/>
    <w:rsid w:val="008C37BC"/>
    <w:rsid w:val="00927583"/>
    <w:rsid w:val="0095000B"/>
    <w:rsid w:val="009926A4"/>
    <w:rsid w:val="009B24B5"/>
    <w:rsid w:val="009C6F5D"/>
    <w:rsid w:val="009E6E04"/>
    <w:rsid w:val="00A33698"/>
    <w:rsid w:val="00A56589"/>
    <w:rsid w:val="00A77265"/>
    <w:rsid w:val="00AA298B"/>
    <w:rsid w:val="00B1118E"/>
    <w:rsid w:val="00B16F34"/>
    <w:rsid w:val="00B22F2F"/>
    <w:rsid w:val="00B42533"/>
    <w:rsid w:val="00B839DD"/>
    <w:rsid w:val="00BF1E56"/>
    <w:rsid w:val="00C13812"/>
    <w:rsid w:val="00C35CC1"/>
    <w:rsid w:val="00C9019E"/>
    <w:rsid w:val="00D1181D"/>
    <w:rsid w:val="00D31D3A"/>
    <w:rsid w:val="00D41494"/>
    <w:rsid w:val="00D52411"/>
    <w:rsid w:val="00D644CB"/>
    <w:rsid w:val="00D86780"/>
    <w:rsid w:val="00DA0F0C"/>
    <w:rsid w:val="00DA679A"/>
    <w:rsid w:val="00DD6A6D"/>
    <w:rsid w:val="00DE4DB9"/>
    <w:rsid w:val="00E37A88"/>
    <w:rsid w:val="00E80B60"/>
    <w:rsid w:val="00EE38F8"/>
    <w:rsid w:val="00EE71D2"/>
    <w:rsid w:val="00F12C20"/>
    <w:rsid w:val="00F1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051AA"/>
  <w15:docId w15:val="{4E07CF58-7A4D-4607-B3DE-47B962E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F8"/>
  </w:style>
  <w:style w:type="paragraph" w:styleId="Heading1">
    <w:name w:val="heading 1"/>
    <w:basedOn w:val="Normal"/>
    <w:next w:val="Normal"/>
    <w:link w:val="Heading1Char"/>
    <w:uiPriority w:val="9"/>
    <w:qFormat/>
    <w:rsid w:val="00B83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75"/>
    <w:pPr>
      <w:ind w:left="720"/>
      <w:contextualSpacing/>
    </w:pPr>
  </w:style>
  <w:style w:type="table" w:styleId="TableGrid">
    <w:name w:val="Table Grid"/>
    <w:basedOn w:val="TableNormal"/>
    <w:uiPriority w:val="39"/>
    <w:rsid w:val="0087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80"/>
  </w:style>
  <w:style w:type="paragraph" w:styleId="Footer">
    <w:name w:val="footer"/>
    <w:basedOn w:val="Normal"/>
    <w:link w:val="Foot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80"/>
  </w:style>
  <w:style w:type="paragraph" w:styleId="Title">
    <w:name w:val="Title"/>
    <w:basedOn w:val="Normal"/>
    <w:next w:val="Normal"/>
    <w:link w:val="TitleChar"/>
    <w:uiPriority w:val="10"/>
    <w:qFormat/>
    <w:rsid w:val="009926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D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1E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86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282B-D512-0B43-B121-273E77A3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e Ca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cIntyre</dc:creator>
  <cp:lastModifiedBy>Sarah Brown</cp:lastModifiedBy>
  <cp:revision>3</cp:revision>
  <dcterms:created xsi:type="dcterms:W3CDTF">2020-03-13T04:56:00Z</dcterms:created>
  <dcterms:modified xsi:type="dcterms:W3CDTF">2020-03-13T05:06:00Z</dcterms:modified>
</cp:coreProperties>
</file>